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姨妈、棕姨妈和紫姨妈</w:t>
      </w:r>
    </w:p>
    <w:p>
      <w:r>
        <w:rPr>
          <w:rFonts w:ascii="宋体" w:hAnsi="宋体" w:eastAsia="宋体"/>
          <w:sz w:val="24"/>
        </w:rPr>
        <w:t>（瑞）爱莎·贝斯蔻文·图；何田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515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0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515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姨妈、棕姨妈和紫姨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）爱莎·贝斯蔻文·图；何田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127.html</w:t>
      </w:r>
    </w:p>
    <w:p>
      <w:r>
        <w:t>更多相关图书推荐：https://www.jiaokey.com</w:t>
      </w:r>
    </w:p>
    <w:p>
      <w:r>
        <w:t>（瑞）爱莎·贝斯蔻文·图；何田田译 其他作品：https://www.jiaokey.com/tag/（瑞）爱莎·贝斯蔻文·图；何田田译.html</w:t>
      </w:r>
    </w:p>
    <w:p>
      <w:r>
        <w:t>北京联合出版公司,2014.12 出版图书：https://www.jiaokey.com/tag/北京联合出版公司,2014.12.html</w:t>
      </w:r>
    </w:p>
    <w:p>
      <w:r>
        <w:t>关键词搜索：https://www.jiaokey.com/tag/儿童文学-图画故事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